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0C" w:rsidRDefault="0086320C" w:rsidP="00AB56FA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15F7845" wp14:editId="2695C682">
            <wp:simplePos x="0" y="0"/>
            <wp:positionH relativeFrom="column">
              <wp:posOffset>2834640</wp:posOffset>
            </wp:positionH>
            <wp:positionV relativeFrom="page">
              <wp:posOffset>457200</wp:posOffset>
            </wp:positionV>
            <wp:extent cx="442595" cy="611505"/>
            <wp:effectExtent l="0" t="0" r="0" b="0"/>
            <wp:wrapTopAndBottom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FA" w:rsidRPr="00C5700F" w:rsidRDefault="00AB56FA" w:rsidP="00AB56FA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AB56FA" w:rsidRDefault="00AB56FA" w:rsidP="00AB56FA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AB56FA" w:rsidRPr="00257128" w:rsidRDefault="00AB56FA" w:rsidP="00AB56FA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AB56FA" w:rsidRDefault="00AB56FA" w:rsidP="00AB56FA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AB56FA" w:rsidRPr="00690AD4" w:rsidRDefault="00250A1D" w:rsidP="00AB56FA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04.2024             </w:t>
      </w:r>
      <w:r w:rsidR="00AB56FA" w:rsidRPr="00250A1D">
        <w:rPr>
          <w:sz w:val="28"/>
          <w:szCs w:val="28"/>
          <w:lang w:val="uk-UA"/>
        </w:rPr>
        <w:t xml:space="preserve">                     </w:t>
      </w:r>
      <w:r w:rsidR="00AB56FA" w:rsidRPr="00690AD4">
        <w:rPr>
          <w:sz w:val="28"/>
          <w:szCs w:val="28"/>
          <w:lang w:val="uk-UA"/>
        </w:rPr>
        <w:t xml:space="preserve"> </w:t>
      </w:r>
      <w:r w:rsidR="00AB56FA">
        <w:rPr>
          <w:sz w:val="28"/>
          <w:szCs w:val="28"/>
          <w:lang w:val="uk-UA"/>
        </w:rPr>
        <w:t xml:space="preserve">         </w:t>
      </w:r>
      <w:r w:rsidR="00AB56FA" w:rsidRPr="00B65C99">
        <w:rPr>
          <w:sz w:val="28"/>
          <w:szCs w:val="28"/>
          <w:lang w:val="uk-UA"/>
        </w:rPr>
        <w:t>м. Суми</w:t>
      </w:r>
      <w:r w:rsidR="00AB56FA">
        <w:rPr>
          <w:sz w:val="28"/>
          <w:szCs w:val="28"/>
          <w:lang w:val="uk-UA"/>
        </w:rPr>
        <w:t xml:space="preserve">                                     № </w:t>
      </w:r>
      <w:r>
        <w:rPr>
          <w:sz w:val="28"/>
          <w:szCs w:val="28"/>
          <w:lang w:val="uk-UA"/>
        </w:rPr>
        <w:t xml:space="preserve">189 – </w:t>
      </w:r>
      <w:r w:rsidR="00AB56FA" w:rsidRPr="00690AD4">
        <w:rPr>
          <w:sz w:val="28"/>
          <w:szCs w:val="28"/>
          <w:lang w:val="uk-UA"/>
        </w:rPr>
        <w:t>СМР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9540D2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E7183B" w:rsidP="009540D2">
            <w:pPr>
              <w:ind w:left="-105" w:right="74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технічної документації із землеустрою щодо поділу земельної ділянки Міщенк</w:t>
            </w:r>
            <w:r w:rsidR="009540D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Павлу Віталійовичу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вул. Івана Піддубного, 8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3713E8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3713E8">
      <w:pPr>
        <w:ind w:firstLine="567"/>
        <w:jc w:val="both"/>
        <w:rPr>
          <w:sz w:val="28"/>
          <w:szCs w:val="28"/>
          <w:lang w:val="uk-UA"/>
        </w:rPr>
      </w:pPr>
    </w:p>
    <w:p w:rsidR="00AB56FA" w:rsidRDefault="00E7183B" w:rsidP="00AB56F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18346E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ендаря,</w:t>
      </w:r>
      <w:r w:rsidRPr="0018346E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 xml:space="preserve">и, </w:t>
      </w:r>
      <w:r w:rsidRPr="0018346E">
        <w:rPr>
          <w:sz w:val="28"/>
          <w:szCs w:val="28"/>
          <w:lang w:val="uk-UA"/>
        </w:rPr>
        <w:t>відповідно до стат</w:t>
      </w:r>
      <w:r>
        <w:rPr>
          <w:sz w:val="28"/>
          <w:szCs w:val="28"/>
          <w:lang w:val="uk-UA"/>
        </w:rPr>
        <w:t xml:space="preserve">ей 79-1, </w:t>
      </w:r>
      <w:r w:rsidRPr="007D3EDE">
        <w:rPr>
          <w:sz w:val="28"/>
          <w:szCs w:val="28"/>
          <w:lang w:val="uk-UA"/>
        </w:rPr>
        <w:t>частини</w:t>
      </w:r>
      <w:r>
        <w:rPr>
          <w:sz w:val="28"/>
          <w:szCs w:val="28"/>
          <w:lang w:val="uk-UA"/>
        </w:rPr>
        <w:t xml:space="preserve"> 12 статті 186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 xml:space="preserve">, статті 56 Закону України «Про землеустрій», </w:t>
      </w:r>
      <w:r w:rsidRPr="00E96655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рішення Сумської міської ради від 25 січня 2023 року № 3446-МР «Про надання Міщенку Павлу Віталійовичу дозволу на поділ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Івана Піддубного, 8, площею 0,2709 га» та </w:t>
      </w:r>
      <w:r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</w:t>
      </w:r>
      <w:r w:rsidRPr="00F66AC7">
        <w:rPr>
          <w:color w:val="000000" w:themeColor="text1"/>
          <w:sz w:val="28"/>
          <w:szCs w:val="28"/>
          <w:lang w:val="uk-UA"/>
        </w:rPr>
        <w:t>(протокол від 02 квітня 2024 року № 81)</w:t>
      </w:r>
      <w:r w:rsidR="002D16C9" w:rsidRPr="002D16C9">
        <w:rPr>
          <w:sz w:val="28"/>
          <w:szCs w:val="28"/>
          <w:lang w:val="uk-UA"/>
        </w:rPr>
        <w:t xml:space="preserve">, </w:t>
      </w:r>
      <w:r w:rsidR="00AB56FA">
        <w:rPr>
          <w:sz w:val="28"/>
          <w:szCs w:val="28"/>
          <w:lang w:val="uk-UA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AB56FA" w:rsidRDefault="00AB56FA" w:rsidP="00AB56FA">
      <w:pPr>
        <w:spacing w:before="120"/>
        <w:rPr>
          <w:b/>
          <w:sz w:val="28"/>
          <w:szCs w:val="28"/>
          <w:lang w:val="uk-UA"/>
        </w:rPr>
      </w:pPr>
    </w:p>
    <w:p w:rsidR="00AB56FA" w:rsidRDefault="00AB56FA" w:rsidP="00AB56FA">
      <w:pPr>
        <w:spacing w:before="120"/>
        <w:rPr>
          <w:sz w:val="28"/>
          <w:szCs w:val="28"/>
          <w:lang w:val="uk-UA"/>
        </w:rPr>
      </w:pPr>
      <w:r w:rsidRPr="00250644">
        <w:rPr>
          <w:sz w:val="28"/>
          <w:szCs w:val="28"/>
          <w:lang w:val="uk-UA"/>
        </w:rPr>
        <w:t>НАКАЗУЮ:</w:t>
      </w:r>
    </w:p>
    <w:p w:rsidR="00305AB3" w:rsidRPr="00CF0574" w:rsidRDefault="00305AB3" w:rsidP="00AB56FA">
      <w:pPr>
        <w:ind w:firstLine="567"/>
        <w:jc w:val="both"/>
        <w:rPr>
          <w:sz w:val="28"/>
          <w:szCs w:val="28"/>
          <w:lang w:val="uk-UA"/>
        </w:rPr>
      </w:pPr>
    </w:p>
    <w:p w:rsidR="00E7183B" w:rsidRPr="00E903A3" w:rsidRDefault="00E7183B" w:rsidP="00E7183B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Pr="00B606F6">
        <w:rPr>
          <w:sz w:val="28"/>
          <w:szCs w:val="28"/>
          <w:lang w:val="uk-UA"/>
        </w:rPr>
        <w:t xml:space="preserve"> технічну документ</w:t>
      </w:r>
      <w:r>
        <w:rPr>
          <w:sz w:val="28"/>
          <w:szCs w:val="28"/>
          <w:lang w:val="uk-UA"/>
        </w:rPr>
        <w:t>ацію із землеустрою щодо поділу земельної</w:t>
      </w:r>
      <w:r w:rsidRPr="00B606F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 Міщенк</w:t>
      </w:r>
      <w:r w:rsidR="009540D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авлу Віталійовичу (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 w:rsidR="0078178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м. Суми, </w:t>
      </w:r>
      <w:bookmarkStart w:id="0" w:name="_GoBack"/>
      <w:bookmarkEnd w:id="0"/>
      <w:r>
        <w:rPr>
          <w:sz w:val="28"/>
          <w:szCs w:val="28"/>
          <w:lang w:val="uk-UA"/>
        </w:rPr>
        <w:t>вул. Івана Піддубного, 8, на підставі якої передбачається поділ земельної ділянки площею 0,2709 га, кадастровий номер 5910136300:15:003:0096, категорія та цільов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</w:t>
      </w:r>
      <w:r w:rsidR="009540D2">
        <w:rPr>
          <w:sz w:val="28"/>
          <w:szCs w:val="28"/>
          <w:lang w:val="uk-UA"/>
        </w:rPr>
        <w:t>льового призначення – 11.02), яка</w:t>
      </w:r>
      <w:r>
        <w:rPr>
          <w:sz w:val="28"/>
          <w:szCs w:val="28"/>
          <w:lang w:val="uk-UA"/>
        </w:rPr>
        <w:t xml:space="preserve"> перебу</w:t>
      </w:r>
      <w:r w:rsidR="009540D2">
        <w:rPr>
          <w:sz w:val="28"/>
          <w:szCs w:val="28"/>
          <w:lang w:val="uk-UA"/>
        </w:rPr>
        <w:t>ває у користуванні Міщенка</w:t>
      </w:r>
      <w:r>
        <w:rPr>
          <w:sz w:val="28"/>
          <w:szCs w:val="28"/>
          <w:lang w:val="uk-UA"/>
        </w:rPr>
        <w:t xml:space="preserve"> Павла Віталійовича на підставі договору оренди земельної ділянки, укладеного 25 травня 2020 року (номер запису про інше речове право в Державному реєстрі речових прав на нерухоме майно: 37088527 від 24 червня 2020 року), на три земельні ділянки, а саме: площею </w:t>
      </w:r>
      <w:r w:rsidRPr="00E903A3">
        <w:rPr>
          <w:color w:val="000000"/>
          <w:sz w:val="28"/>
          <w:szCs w:val="28"/>
          <w:lang w:val="uk-UA"/>
        </w:rPr>
        <w:t>0,0569 га з кадастровим номером 5910136300:15:003:0147, 0,1690 га з кадастровим номером 5910136300:15:003:0146 та 0,0450 з кадастровим номером 5910136300:15:003:0145.</w:t>
      </w:r>
    </w:p>
    <w:p w:rsidR="00E7183B" w:rsidRDefault="00E7183B" w:rsidP="00E718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Департаменту забезпечення ресурсних платежів Сумської міської ради (Клименко Юрій) підготувати договір про внесення відповідних змін до договору оренди земельної ділянки.</w:t>
      </w:r>
    </w:p>
    <w:p w:rsidR="00C750AE" w:rsidRDefault="00C750AE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40622" w:rsidRDefault="00540622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A87D66" w:rsidRPr="00106D8D" w:rsidRDefault="00AB56FA" w:rsidP="00781789">
      <w:pPr>
        <w:pStyle w:val="a7"/>
        <w:jc w:val="both"/>
        <w:outlineLvl w:val="0"/>
        <w:rPr>
          <w:sz w:val="24"/>
          <w:szCs w:val="24"/>
        </w:rPr>
      </w:pPr>
      <w:r w:rsidRPr="00250644">
        <w:rPr>
          <w:szCs w:val="28"/>
        </w:rPr>
        <w:t>Начальник</w:t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>
        <w:rPr>
          <w:szCs w:val="28"/>
        </w:rPr>
        <w:tab/>
      </w:r>
      <w:r w:rsidRPr="00250644">
        <w:rPr>
          <w:szCs w:val="28"/>
        </w:rPr>
        <w:tab/>
        <w:t xml:space="preserve">     </w:t>
      </w:r>
      <w:r>
        <w:rPr>
          <w:szCs w:val="28"/>
        </w:rPr>
        <w:t xml:space="preserve">  </w:t>
      </w:r>
      <w:r w:rsidR="00781789">
        <w:rPr>
          <w:szCs w:val="28"/>
        </w:rPr>
        <w:t xml:space="preserve"> Олексій ДРОЗДЕНКО</w:t>
      </w:r>
    </w:p>
    <w:sectPr w:rsidR="00A87D66" w:rsidRPr="00106D8D" w:rsidSect="00781789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0A1D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B6D6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81789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6320C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40D2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56FA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B591B"/>
    <w:rsid w:val="00DD123B"/>
    <w:rsid w:val="00DD5AE9"/>
    <w:rsid w:val="00E0326B"/>
    <w:rsid w:val="00E062EE"/>
    <w:rsid w:val="00E1651C"/>
    <w:rsid w:val="00E24076"/>
    <w:rsid w:val="00E245E7"/>
    <w:rsid w:val="00E42FE7"/>
    <w:rsid w:val="00E5090C"/>
    <w:rsid w:val="00E7183B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53E04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qFormat/>
    <w:rsid w:val="00AB56FA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B26F-38B1-4A60-B7D7-AFE69161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4</cp:revision>
  <cp:lastPrinted>2024-04-03T05:22:00Z</cp:lastPrinted>
  <dcterms:created xsi:type="dcterms:W3CDTF">2024-04-23T10:37:00Z</dcterms:created>
  <dcterms:modified xsi:type="dcterms:W3CDTF">2024-04-23T10:38:00Z</dcterms:modified>
</cp:coreProperties>
</file>